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55" w:rsidRDefault="00B93755" w:rsidP="0021494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74295</wp:posOffset>
            </wp:positionV>
            <wp:extent cx="1028065" cy="1266825"/>
            <wp:effectExtent l="19050" t="0" r="635" b="0"/>
            <wp:wrapSquare wrapText="bothSides"/>
            <wp:docPr id="2" name="Picture 2" descr="http://lcc-lanet/Docs/Documents/Corporate%20Services/Louth%20County%20Council%20New%20Branding%20Package%20and%20Logos%20(2015_2016)/Logos/Online%20Screen%20Only%20Logos%20RGB/LouthCoCo-white%20on%20grey%20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cc-lanet/Docs/Documents/Corporate%20Services/Louth%20County%20Council%20New%20Branding%20Package%20and%20Logos%20(2015_2016)/Logos/Online%20Screen%20Only%20Logos%20RGB/LouthCoCo-white%20on%20grey%20portrait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899">
        <w:rPr>
          <w:b/>
          <w:sz w:val="28"/>
          <w:szCs w:val="28"/>
        </w:rPr>
        <w:tab/>
      </w:r>
      <w:r w:rsidR="00C97899">
        <w:rPr>
          <w:b/>
          <w:sz w:val="28"/>
          <w:szCs w:val="28"/>
        </w:rPr>
        <w:tab/>
      </w:r>
    </w:p>
    <w:p w:rsidR="00B93755" w:rsidRDefault="00B93755" w:rsidP="0021494A">
      <w:pPr>
        <w:spacing w:after="0"/>
        <w:rPr>
          <w:b/>
          <w:sz w:val="28"/>
          <w:szCs w:val="28"/>
        </w:rPr>
      </w:pPr>
    </w:p>
    <w:p w:rsidR="00B93755" w:rsidRDefault="00B93755" w:rsidP="0021494A">
      <w:pPr>
        <w:spacing w:after="0"/>
        <w:rPr>
          <w:b/>
          <w:sz w:val="28"/>
          <w:szCs w:val="28"/>
        </w:rPr>
      </w:pPr>
    </w:p>
    <w:p w:rsidR="00B93755" w:rsidRDefault="00B93755" w:rsidP="0021494A">
      <w:pPr>
        <w:spacing w:after="0"/>
        <w:rPr>
          <w:b/>
          <w:sz w:val="28"/>
          <w:szCs w:val="28"/>
        </w:rPr>
      </w:pPr>
    </w:p>
    <w:p w:rsidR="00B93755" w:rsidRPr="00B52AFE" w:rsidRDefault="004348CE" w:rsidP="006244F9">
      <w:pPr>
        <w:spacing w:after="0"/>
        <w:jc w:val="center"/>
        <w:rPr>
          <w:rFonts w:ascii="Arial" w:hAnsi="Arial" w:cs="Arial"/>
          <w:b/>
          <w:sz w:val="36"/>
          <w:szCs w:val="36"/>
          <w:highlight w:val="lightGray"/>
        </w:rPr>
      </w:pPr>
      <w:r w:rsidRPr="00B52AFE">
        <w:rPr>
          <w:rFonts w:ascii="Arial" w:hAnsi="Arial" w:cs="Arial"/>
          <w:b/>
          <w:sz w:val="36"/>
          <w:szCs w:val="36"/>
        </w:rPr>
        <w:t>Event Notification Form</w:t>
      </w:r>
    </w:p>
    <w:p w:rsidR="0021494A" w:rsidRPr="00DD2590" w:rsidRDefault="0021494A" w:rsidP="0021494A">
      <w:pPr>
        <w:spacing w:after="0"/>
        <w:rPr>
          <w:rFonts w:ascii="Arial" w:hAnsi="Arial" w:cs="Arial"/>
          <w:b/>
          <w:sz w:val="20"/>
          <w:szCs w:val="20"/>
        </w:rPr>
      </w:pPr>
      <w:r w:rsidRPr="00DD2590">
        <w:rPr>
          <w:rFonts w:ascii="Arial" w:hAnsi="Arial" w:cs="Arial"/>
          <w:b/>
          <w:sz w:val="20"/>
          <w:szCs w:val="20"/>
        </w:rPr>
        <w:t>Event Detail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1494A" w:rsidRPr="00DD2590" w:rsidTr="0021494A">
        <w:tc>
          <w:tcPr>
            <w:tcW w:w="9576" w:type="dxa"/>
            <w:gridSpan w:val="3"/>
          </w:tcPr>
          <w:p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Event Title:</w:t>
            </w:r>
          </w:p>
          <w:p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91F" w:rsidRPr="00DD2590" w:rsidTr="00725A02">
        <w:tc>
          <w:tcPr>
            <w:tcW w:w="3192" w:type="dxa"/>
          </w:tcPr>
          <w:p w:rsidR="0039491F" w:rsidRPr="00B52AFE" w:rsidRDefault="0039491F" w:rsidP="00394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Date:</w:t>
            </w:r>
          </w:p>
        </w:tc>
        <w:tc>
          <w:tcPr>
            <w:tcW w:w="3192" w:type="dxa"/>
          </w:tcPr>
          <w:p w:rsidR="0039491F" w:rsidRPr="00B52AFE" w:rsidRDefault="0039491F" w:rsidP="00394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Time:</w:t>
            </w:r>
          </w:p>
        </w:tc>
        <w:tc>
          <w:tcPr>
            <w:tcW w:w="3192" w:type="dxa"/>
          </w:tcPr>
          <w:p w:rsidR="0039491F" w:rsidRDefault="0039491F" w:rsidP="00394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:</w:t>
            </w:r>
          </w:p>
          <w:p w:rsidR="0039491F" w:rsidRPr="00B52AFE" w:rsidRDefault="0039491F" w:rsidP="00394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91F" w:rsidRPr="00DD2590" w:rsidTr="00375DC7">
        <w:tc>
          <w:tcPr>
            <w:tcW w:w="9576" w:type="dxa"/>
            <w:gridSpan w:val="3"/>
          </w:tcPr>
          <w:p w:rsidR="0039491F" w:rsidRDefault="0039491F" w:rsidP="0039491F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Event Organiser:                                          </w:t>
            </w:r>
          </w:p>
          <w:p w:rsidR="0039491F" w:rsidRPr="00DD2590" w:rsidRDefault="0039491F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4A" w:rsidRPr="00DD2590" w:rsidTr="0021494A">
        <w:tc>
          <w:tcPr>
            <w:tcW w:w="9576" w:type="dxa"/>
            <w:gridSpan w:val="3"/>
          </w:tcPr>
          <w:p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Event Organiser Address:</w:t>
            </w:r>
          </w:p>
          <w:p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4A" w:rsidRPr="00DD2590" w:rsidTr="0021494A">
        <w:tc>
          <w:tcPr>
            <w:tcW w:w="9576" w:type="dxa"/>
            <w:gridSpan w:val="3"/>
          </w:tcPr>
          <w:p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Telephone:                                        Email:</w:t>
            </w:r>
          </w:p>
          <w:p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4A" w:rsidRPr="00DD2590" w:rsidTr="0021494A">
        <w:tc>
          <w:tcPr>
            <w:tcW w:w="9576" w:type="dxa"/>
            <w:gridSpan w:val="3"/>
          </w:tcPr>
          <w:p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Type of Event:</w:t>
            </w:r>
          </w:p>
          <w:p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4A" w:rsidRPr="00DD2590" w:rsidTr="0021494A">
        <w:tc>
          <w:tcPr>
            <w:tcW w:w="9576" w:type="dxa"/>
            <w:gridSpan w:val="3"/>
          </w:tcPr>
          <w:p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Location of Event (Townland / Street Address)</w:t>
            </w:r>
          </w:p>
          <w:p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94A" w:rsidRPr="00DD2590" w:rsidRDefault="0021494A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494A" w:rsidRPr="00DD2590" w:rsidRDefault="0021494A" w:rsidP="0021494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D2590">
        <w:rPr>
          <w:rFonts w:ascii="Arial" w:hAnsi="Arial" w:cs="Arial"/>
          <w:b/>
          <w:sz w:val="20"/>
          <w:szCs w:val="20"/>
        </w:rPr>
        <w:t>Officers</w:t>
      </w:r>
      <w:r w:rsidRPr="00DD2590">
        <w:rPr>
          <w:rFonts w:ascii="Arial" w:hAnsi="Arial" w:cs="Arial"/>
          <w:b/>
          <w:sz w:val="20"/>
          <w:szCs w:val="20"/>
        </w:rPr>
        <w:tab/>
      </w:r>
      <w:r w:rsidRPr="00DD2590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4219"/>
        <w:gridCol w:w="5357"/>
      </w:tblGrid>
      <w:tr w:rsidR="00DB65FB" w:rsidRPr="00DD2590" w:rsidTr="00DB65FB">
        <w:tc>
          <w:tcPr>
            <w:tcW w:w="4219" w:type="dxa"/>
          </w:tcPr>
          <w:p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 of Health &amp; Safety Co-Ordinator</w:t>
            </w:r>
          </w:p>
          <w:p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5FB" w:rsidRPr="00DD2590" w:rsidTr="00DB65FB">
        <w:tc>
          <w:tcPr>
            <w:tcW w:w="4219" w:type="dxa"/>
          </w:tcPr>
          <w:p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umber Anticipated to Attend</w:t>
            </w:r>
          </w:p>
          <w:p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5FB" w:rsidRPr="00DD2590" w:rsidTr="00DB65FB">
        <w:tc>
          <w:tcPr>
            <w:tcW w:w="4219" w:type="dxa"/>
          </w:tcPr>
          <w:p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 of Chief Steward</w:t>
            </w:r>
          </w:p>
          <w:p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5FB" w:rsidRPr="00DD2590" w:rsidTr="00DB65FB">
        <w:tc>
          <w:tcPr>
            <w:tcW w:w="4219" w:type="dxa"/>
          </w:tcPr>
          <w:p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 of Event Controller</w:t>
            </w:r>
          </w:p>
          <w:p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DB65FB" w:rsidRPr="00DD2590" w:rsidRDefault="00DB65FB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494A" w:rsidRPr="00DD2590" w:rsidRDefault="0021494A" w:rsidP="0021494A">
      <w:pPr>
        <w:spacing w:after="0"/>
        <w:rPr>
          <w:rFonts w:ascii="Arial" w:hAnsi="Arial" w:cs="Arial"/>
          <w:b/>
          <w:sz w:val="20"/>
          <w:szCs w:val="20"/>
        </w:rPr>
      </w:pPr>
      <w:r w:rsidRPr="00DD2590">
        <w:rPr>
          <w:rFonts w:ascii="Arial" w:hAnsi="Arial" w:cs="Arial"/>
          <w:b/>
          <w:sz w:val="20"/>
          <w:szCs w:val="20"/>
        </w:rPr>
        <w:t>General Details</w:t>
      </w:r>
    </w:p>
    <w:tbl>
      <w:tblPr>
        <w:tblStyle w:val="TableGrid"/>
        <w:tblW w:w="0" w:type="auto"/>
        <w:tblLook w:val="04A0"/>
      </w:tblPr>
      <w:tblGrid>
        <w:gridCol w:w="4219"/>
        <w:gridCol w:w="2693"/>
        <w:gridCol w:w="2664"/>
      </w:tblGrid>
      <w:tr w:rsidR="0089759E" w:rsidRPr="00DD2590" w:rsidTr="00980561">
        <w:tc>
          <w:tcPr>
            <w:tcW w:w="4219" w:type="dxa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umber Anticipated to Attend</w:t>
            </w:r>
          </w:p>
        </w:tc>
        <w:tc>
          <w:tcPr>
            <w:tcW w:w="5357" w:type="dxa"/>
            <w:gridSpan w:val="2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Per Day               Per Week                Per Month</w:t>
            </w:r>
          </w:p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9E" w:rsidRPr="00DD2590" w:rsidTr="00980561">
        <w:tc>
          <w:tcPr>
            <w:tcW w:w="4219" w:type="dxa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Is there an Admission Charge</w:t>
            </w:r>
          </w:p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9E" w:rsidRPr="00DD2590" w:rsidTr="00980561">
        <w:tc>
          <w:tcPr>
            <w:tcW w:w="4219" w:type="dxa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Owner of Property</w:t>
            </w:r>
          </w:p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9E" w:rsidRPr="00DD2590" w:rsidTr="00980561">
        <w:tc>
          <w:tcPr>
            <w:tcW w:w="4219" w:type="dxa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 of Insurer</w:t>
            </w:r>
          </w:p>
        </w:tc>
        <w:tc>
          <w:tcPr>
            <w:tcW w:w="5357" w:type="dxa"/>
            <w:gridSpan w:val="2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9E" w:rsidRPr="00DD2590" w:rsidTr="00980561">
        <w:tc>
          <w:tcPr>
            <w:tcW w:w="4219" w:type="dxa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Has a Traffic Management Plan been  prepared</w:t>
            </w:r>
          </w:p>
        </w:tc>
        <w:tc>
          <w:tcPr>
            <w:tcW w:w="2693" w:type="dxa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Yes  </w:t>
            </w:r>
          </w:p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2664" w:type="dxa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9759E" w:rsidRPr="00DD2590" w:rsidTr="00980561">
        <w:tc>
          <w:tcPr>
            <w:tcW w:w="4219" w:type="dxa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Is the Event requested to Close Public Roads</w:t>
            </w:r>
          </w:p>
        </w:tc>
        <w:tc>
          <w:tcPr>
            <w:tcW w:w="2693" w:type="dxa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664" w:type="dxa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9759E" w:rsidRPr="00DD2590" w:rsidTr="00980561">
        <w:tc>
          <w:tcPr>
            <w:tcW w:w="4219" w:type="dxa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Have you familiarised yourself and complied with the requirements stated in the Louth County Council, Event Management Guide. (Please tick box)</w:t>
            </w:r>
          </w:p>
        </w:tc>
        <w:tc>
          <w:tcPr>
            <w:tcW w:w="2693" w:type="dxa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664" w:type="dxa"/>
          </w:tcPr>
          <w:p w:rsidR="0089759E" w:rsidRPr="00DD2590" w:rsidRDefault="0089759E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80561" w:rsidRPr="00DD2590" w:rsidTr="00980561">
        <w:tc>
          <w:tcPr>
            <w:tcW w:w="4219" w:type="dxa"/>
          </w:tcPr>
          <w:p w:rsidR="00980561" w:rsidRPr="00AC622B" w:rsidRDefault="00980561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AC622B">
              <w:rPr>
                <w:rFonts w:ascii="Arial" w:hAnsi="Arial" w:cs="Arial"/>
                <w:sz w:val="20"/>
                <w:szCs w:val="20"/>
              </w:rPr>
              <w:t>Have you notified your Loca</w:t>
            </w:r>
            <w:r w:rsidR="00076068" w:rsidRPr="00AC622B">
              <w:rPr>
                <w:rFonts w:ascii="Arial" w:hAnsi="Arial" w:cs="Arial"/>
                <w:sz w:val="20"/>
                <w:szCs w:val="20"/>
              </w:rPr>
              <w:t>l Tidy Towns Committee of your Event</w:t>
            </w:r>
          </w:p>
        </w:tc>
        <w:tc>
          <w:tcPr>
            <w:tcW w:w="2693" w:type="dxa"/>
          </w:tcPr>
          <w:p w:rsidR="00980561" w:rsidRPr="00AC622B" w:rsidRDefault="00076068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AC62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664" w:type="dxa"/>
          </w:tcPr>
          <w:p w:rsidR="00980561" w:rsidRPr="00AC622B" w:rsidRDefault="00076068" w:rsidP="0021494A">
            <w:pPr>
              <w:rPr>
                <w:rFonts w:ascii="Arial" w:hAnsi="Arial" w:cs="Arial"/>
                <w:sz w:val="20"/>
                <w:szCs w:val="20"/>
              </w:rPr>
            </w:pPr>
            <w:r w:rsidRPr="00AC622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841C1" w:rsidRPr="00DD2590" w:rsidTr="00980561">
        <w:tc>
          <w:tcPr>
            <w:tcW w:w="4219" w:type="dxa"/>
          </w:tcPr>
          <w:p w:rsidR="006841C1" w:rsidRPr="00B502E5" w:rsidRDefault="006841C1" w:rsidP="0021494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color w:val="FF0000"/>
                <w:sz w:val="20"/>
                <w:szCs w:val="20"/>
              </w:rPr>
              <w:t>Has a Child Safeguarding Statement been provided</w:t>
            </w:r>
          </w:p>
        </w:tc>
        <w:tc>
          <w:tcPr>
            <w:tcW w:w="2693" w:type="dxa"/>
          </w:tcPr>
          <w:p w:rsidR="006841C1" w:rsidRPr="00B502E5" w:rsidRDefault="006841C1" w:rsidP="0021494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color w:val="FF0000"/>
                <w:sz w:val="20"/>
                <w:szCs w:val="20"/>
              </w:rPr>
              <w:t>Yes</w:t>
            </w:r>
          </w:p>
        </w:tc>
        <w:tc>
          <w:tcPr>
            <w:tcW w:w="2664" w:type="dxa"/>
          </w:tcPr>
          <w:p w:rsidR="006841C1" w:rsidRPr="00B502E5" w:rsidRDefault="006841C1" w:rsidP="0021494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</w:tbl>
    <w:p w:rsidR="0021494A" w:rsidRPr="00DD2590" w:rsidRDefault="0021494A" w:rsidP="0021494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9759E" w:rsidRPr="00DD2590" w:rsidTr="0089759E">
        <w:tc>
          <w:tcPr>
            <w:tcW w:w="9576" w:type="dxa"/>
          </w:tcPr>
          <w:p w:rsidR="0089759E" w:rsidRPr="00DD2590" w:rsidRDefault="0089759E" w:rsidP="0089759E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This application form must be submitted to the Operations Section, Louth County Council and must be accompanied by a copy of the Event Management Plan and copies of necessary Insurances. The Local Authority will formally advise An Garda Siochana of notice of receipt of application.</w:t>
            </w:r>
          </w:p>
          <w:p w:rsidR="0089759E" w:rsidRPr="00DD2590" w:rsidRDefault="0089759E" w:rsidP="0089759E">
            <w:pPr>
              <w:rPr>
                <w:rFonts w:ascii="Arial" w:hAnsi="Arial" w:cs="Arial"/>
                <w:sz w:val="20"/>
                <w:szCs w:val="20"/>
              </w:rPr>
            </w:pPr>
          </w:p>
          <w:p w:rsidR="0089759E" w:rsidRPr="00DD2590" w:rsidRDefault="0089759E" w:rsidP="008975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D2590">
              <w:rPr>
                <w:rFonts w:ascii="Arial" w:hAnsi="Arial" w:cs="Arial"/>
                <w:i/>
                <w:sz w:val="20"/>
                <w:szCs w:val="20"/>
              </w:rPr>
              <w:t>Signed _____________________________</w:t>
            </w:r>
            <w:r w:rsidR="00B93755" w:rsidRPr="00DD2590">
              <w:rPr>
                <w:rFonts w:ascii="Arial" w:hAnsi="Arial" w:cs="Arial"/>
                <w:i/>
                <w:sz w:val="20"/>
                <w:szCs w:val="20"/>
              </w:rPr>
              <w:t xml:space="preserve">____________  </w:t>
            </w:r>
            <w:r w:rsidRPr="00DD2590">
              <w:rPr>
                <w:rFonts w:ascii="Arial" w:hAnsi="Arial" w:cs="Arial"/>
                <w:i/>
                <w:sz w:val="20"/>
                <w:szCs w:val="20"/>
              </w:rPr>
              <w:t>Date: _________________________</w:t>
            </w:r>
          </w:p>
          <w:p w:rsidR="0089759E" w:rsidRPr="00DD2590" w:rsidRDefault="0089759E" w:rsidP="0089759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F5557" w:rsidRDefault="00C97899" w:rsidP="009F5557">
      <w:pPr>
        <w:spacing w:after="0"/>
        <w:jc w:val="center"/>
        <w:rPr>
          <w:b/>
        </w:rPr>
      </w:pPr>
      <w:r>
        <w:lastRenderedPageBreak/>
        <w:t>Event Ma</w:t>
      </w:r>
      <w:r w:rsidR="009F5557">
        <w:t>nagement Guide available online</w:t>
      </w:r>
      <w:r w:rsidR="009F5557">
        <w:tab/>
      </w:r>
      <w:hyperlink r:id="rId10" w:history="1">
        <w:r w:rsidR="009F5557" w:rsidRPr="00AC3446">
          <w:rPr>
            <w:rStyle w:val="Hyperlink"/>
            <w:b/>
          </w:rPr>
          <w:t>www.louthcoco.ie</w:t>
        </w:r>
      </w:hyperlink>
    </w:p>
    <w:p w:rsidR="00B93755" w:rsidRDefault="00B93755" w:rsidP="00C97899">
      <w:pPr>
        <w:spacing w:after="0"/>
        <w:rPr>
          <w:b/>
        </w:rPr>
      </w:pPr>
    </w:p>
    <w:p w:rsidR="00B93755" w:rsidRPr="00B52AFE" w:rsidRDefault="00980561" w:rsidP="00C9789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ecklist</w:t>
      </w:r>
    </w:p>
    <w:p w:rsidR="00B93755" w:rsidRDefault="00B93755" w:rsidP="00C97899">
      <w:pPr>
        <w:spacing w:after="0"/>
        <w:rPr>
          <w:b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8931"/>
        <w:gridCol w:w="679"/>
      </w:tblGrid>
      <w:tr w:rsidR="00963B58" w:rsidRPr="00DD2590" w:rsidTr="00963B58">
        <w:tc>
          <w:tcPr>
            <w:tcW w:w="8931" w:type="dxa"/>
          </w:tcPr>
          <w:p w:rsidR="00C97899" w:rsidRPr="00DD2590" w:rsidRDefault="00C97899" w:rsidP="00C97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590">
              <w:rPr>
                <w:rFonts w:ascii="Arial" w:hAnsi="Arial" w:cs="Arial"/>
                <w:b/>
                <w:sz w:val="20"/>
                <w:szCs w:val="20"/>
              </w:rPr>
              <w:t>Newspaper Notices</w:t>
            </w:r>
            <w:r w:rsidR="00980561">
              <w:rPr>
                <w:rFonts w:ascii="Arial" w:hAnsi="Arial" w:cs="Arial"/>
                <w:b/>
                <w:sz w:val="20"/>
                <w:szCs w:val="20"/>
              </w:rPr>
              <w:t xml:space="preserve"> if applicable</w:t>
            </w:r>
          </w:p>
          <w:p w:rsidR="00C97899" w:rsidRPr="00DD2590" w:rsidRDefault="00C97899" w:rsidP="00C97899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A notice of intention to submit an application mu</w:t>
            </w:r>
            <w:r w:rsidR="001F3AC4" w:rsidRPr="00DD2590">
              <w:rPr>
                <w:rFonts w:ascii="Arial" w:hAnsi="Arial" w:cs="Arial"/>
                <w:sz w:val="20"/>
                <w:szCs w:val="20"/>
              </w:rPr>
              <w:t>st be published in one local an</w:t>
            </w:r>
            <w:r w:rsidRPr="00DD2590">
              <w:rPr>
                <w:rFonts w:ascii="Arial" w:hAnsi="Arial" w:cs="Arial"/>
                <w:sz w:val="20"/>
                <w:szCs w:val="20"/>
              </w:rPr>
              <w:t>d one national newspap</w:t>
            </w:r>
            <w:r w:rsidR="001F3AC4" w:rsidRPr="00DD2590">
              <w:rPr>
                <w:rFonts w:ascii="Arial" w:hAnsi="Arial" w:cs="Arial"/>
                <w:sz w:val="20"/>
                <w:szCs w:val="20"/>
              </w:rPr>
              <w:t>er at least five weeks prior to applying for a license. The notice must include</w:t>
            </w:r>
          </w:p>
          <w:p w:rsidR="001F3AC4" w:rsidRPr="00DD2590" w:rsidRDefault="001F3AC4" w:rsidP="001F3A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Applicants name</w:t>
            </w:r>
          </w:p>
          <w:p w:rsidR="001F3AC4" w:rsidRPr="00DD2590" w:rsidRDefault="001F3AC4" w:rsidP="001F3A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That the ap</w:t>
            </w:r>
            <w:r w:rsidR="005A53D7">
              <w:rPr>
                <w:rFonts w:ascii="Arial" w:hAnsi="Arial" w:cs="Arial"/>
                <w:sz w:val="20"/>
                <w:szCs w:val="20"/>
              </w:rPr>
              <w:t>plicant is applying for a licence</w:t>
            </w:r>
            <w:r w:rsidRPr="00DD2590">
              <w:rPr>
                <w:rFonts w:ascii="Arial" w:hAnsi="Arial" w:cs="Arial"/>
                <w:sz w:val="20"/>
                <w:szCs w:val="20"/>
              </w:rPr>
              <w:t xml:space="preserve"> to hold an event in accordance with Part XVI of The Planning and Development Act, 2000</w:t>
            </w:r>
          </w:p>
          <w:p w:rsidR="001F3AC4" w:rsidRPr="00DD2590" w:rsidRDefault="001F3AC4" w:rsidP="001F3A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Location of Event(s)</w:t>
            </w:r>
          </w:p>
          <w:p w:rsidR="001F3AC4" w:rsidRPr="00DD2590" w:rsidRDefault="001F3AC4" w:rsidP="001F3A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Type of Event(s)</w:t>
            </w:r>
          </w:p>
          <w:p w:rsidR="001F3AC4" w:rsidRPr="00DD2590" w:rsidRDefault="001F3AC4" w:rsidP="001F3A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Date of Event(s)</w:t>
            </w:r>
          </w:p>
          <w:p w:rsidR="001F3AC4" w:rsidRPr="00DD2590" w:rsidRDefault="001F3AC4" w:rsidP="001F3A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 of local authority to which application will be submitted</w:t>
            </w:r>
          </w:p>
          <w:p w:rsidR="001F3AC4" w:rsidRPr="00DD2590" w:rsidRDefault="001F3AC4" w:rsidP="001F3A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Estimated number who will attend the event(s)</w:t>
            </w:r>
          </w:p>
          <w:p w:rsidR="001F3AC4" w:rsidRPr="00DD2590" w:rsidRDefault="001F3AC4" w:rsidP="001F3A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That the application may be inspected and a submission or observation made at/to the local authority within five weeks of the application being received by the local authority</w:t>
            </w:r>
          </w:p>
          <w:p w:rsidR="001F3AC4" w:rsidRPr="00DD2590" w:rsidRDefault="001F3AC4" w:rsidP="001F3AC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C97899" w:rsidRPr="00DD2590" w:rsidRDefault="00C97899" w:rsidP="00C97899">
            <w:pPr>
              <w:rPr>
                <w:rFonts w:ascii="Arial" w:hAnsi="Arial" w:cs="Arial"/>
                <w:b/>
              </w:rPr>
            </w:pPr>
          </w:p>
        </w:tc>
      </w:tr>
      <w:tr w:rsidR="00963B58" w:rsidRPr="00DD2590" w:rsidTr="00963B58">
        <w:tc>
          <w:tcPr>
            <w:tcW w:w="8931" w:type="dxa"/>
          </w:tcPr>
          <w:p w:rsidR="00C97899" w:rsidRPr="00DD2590" w:rsidRDefault="001F3AC4" w:rsidP="00C97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590">
              <w:rPr>
                <w:rFonts w:ascii="Arial" w:hAnsi="Arial" w:cs="Arial"/>
                <w:b/>
                <w:sz w:val="20"/>
                <w:szCs w:val="20"/>
              </w:rPr>
              <w:t>Applicant Details</w:t>
            </w:r>
          </w:p>
          <w:p w:rsidR="001F3AC4" w:rsidRPr="00DD2590" w:rsidRDefault="001F3AC4" w:rsidP="00C97899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Name, contact postal address, email address and telephone numbers</w:t>
            </w:r>
          </w:p>
          <w:p w:rsidR="001F3AC4" w:rsidRPr="00DD2590" w:rsidRDefault="001F3AC4" w:rsidP="00C978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C97899" w:rsidRPr="00DD2590" w:rsidRDefault="00C97899" w:rsidP="00C97899">
            <w:pPr>
              <w:rPr>
                <w:rFonts w:ascii="Arial" w:hAnsi="Arial" w:cs="Arial"/>
                <w:b/>
              </w:rPr>
            </w:pPr>
          </w:p>
        </w:tc>
      </w:tr>
      <w:tr w:rsidR="00963B58" w:rsidRPr="00DD2590" w:rsidTr="00963B58">
        <w:tc>
          <w:tcPr>
            <w:tcW w:w="8931" w:type="dxa"/>
          </w:tcPr>
          <w:p w:rsidR="00C97899" w:rsidRPr="00DD2590" w:rsidRDefault="001F3AC4" w:rsidP="00C97899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b/>
                <w:sz w:val="20"/>
                <w:szCs w:val="20"/>
              </w:rPr>
              <w:t xml:space="preserve">Estimated number </w:t>
            </w:r>
            <w:r w:rsidRPr="00DD2590">
              <w:rPr>
                <w:rFonts w:ascii="Arial" w:hAnsi="Arial" w:cs="Arial"/>
                <w:sz w:val="20"/>
                <w:szCs w:val="20"/>
              </w:rPr>
              <w:t>who will attend the event</w:t>
            </w:r>
          </w:p>
          <w:p w:rsidR="001F3AC4" w:rsidRPr="00DD2590" w:rsidRDefault="001F3AC4" w:rsidP="00C978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C97899" w:rsidRPr="00DD2590" w:rsidRDefault="00C97899" w:rsidP="00C97899">
            <w:pPr>
              <w:rPr>
                <w:rFonts w:ascii="Arial" w:hAnsi="Arial" w:cs="Arial"/>
                <w:b/>
              </w:rPr>
            </w:pPr>
          </w:p>
        </w:tc>
      </w:tr>
      <w:tr w:rsidR="00963B58" w:rsidRPr="00DD2590" w:rsidTr="00963B58">
        <w:tc>
          <w:tcPr>
            <w:tcW w:w="8931" w:type="dxa"/>
          </w:tcPr>
          <w:p w:rsidR="00C97899" w:rsidRPr="00DD2590" w:rsidRDefault="001F3AC4" w:rsidP="00C97899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 w:rsidRPr="00DD2590">
              <w:rPr>
                <w:rFonts w:ascii="Arial" w:hAnsi="Arial" w:cs="Arial"/>
                <w:sz w:val="20"/>
                <w:szCs w:val="20"/>
              </w:rPr>
              <w:t>date(s), time(s) and duration of the event(s)</w:t>
            </w:r>
          </w:p>
          <w:p w:rsidR="00E34901" w:rsidRPr="00DD2590" w:rsidRDefault="00E34901" w:rsidP="00C978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C97899" w:rsidRPr="00DD2590" w:rsidRDefault="00C97899" w:rsidP="00C97899">
            <w:pPr>
              <w:rPr>
                <w:rFonts w:ascii="Arial" w:hAnsi="Arial" w:cs="Arial"/>
                <w:b/>
              </w:rPr>
            </w:pPr>
          </w:p>
        </w:tc>
      </w:tr>
      <w:tr w:rsidR="00963B58" w:rsidRPr="00DD2590" w:rsidTr="00963B58">
        <w:tc>
          <w:tcPr>
            <w:tcW w:w="8931" w:type="dxa"/>
          </w:tcPr>
          <w:p w:rsidR="00C97899" w:rsidRPr="00DD2590" w:rsidRDefault="001F3AC4" w:rsidP="00C97899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b/>
                <w:sz w:val="20"/>
                <w:szCs w:val="20"/>
              </w:rPr>
              <w:t xml:space="preserve">Copies of the notices of intention i.e. </w:t>
            </w:r>
            <w:r w:rsidRPr="00DD2590">
              <w:rPr>
                <w:rFonts w:ascii="Arial" w:hAnsi="Arial" w:cs="Arial"/>
                <w:sz w:val="20"/>
                <w:szCs w:val="20"/>
              </w:rPr>
              <w:t>the relevant pages of the newspaper containing the notice</w:t>
            </w:r>
          </w:p>
          <w:p w:rsidR="00E34901" w:rsidRPr="00DD2590" w:rsidRDefault="00E34901" w:rsidP="00C978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C97899" w:rsidRPr="00DD2590" w:rsidRDefault="00C97899" w:rsidP="00C97899">
            <w:pPr>
              <w:rPr>
                <w:rFonts w:ascii="Arial" w:hAnsi="Arial" w:cs="Arial"/>
                <w:b/>
              </w:rPr>
            </w:pPr>
          </w:p>
        </w:tc>
      </w:tr>
      <w:tr w:rsidR="00963B58" w:rsidRPr="00DD2590" w:rsidTr="00963B58">
        <w:tc>
          <w:tcPr>
            <w:tcW w:w="8931" w:type="dxa"/>
          </w:tcPr>
          <w:p w:rsidR="00C97899" w:rsidRPr="00DD2590" w:rsidRDefault="001F3AC4" w:rsidP="00C97899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b/>
                <w:sz w:val="20"/>
                <w:szCs w:val="20"/>
              </w:rPr>
              <w:t xml:space="preserve">Written confirmation from the owner of the site </w:t>
            </w:r>
            <w:r w:rsidRPr="00DD2590">
              <w:rPr>
                <w:rFonts w:ascii="Arial" w:hAnsi="Arial" w:cs="Arial"/>
                <w:sz w:val="20"/>
                <w:szCs w:val="20"/>
              </w:rPr>
              <w:t>that consent has been given for the holding of the event (this does not apply if the event is under the control of the local authority)</w:t>
            </w:r>
          </w:p>
          <w:p w:rsidR="00E34901" w:rsidRPr="00DD2590" w:rsidRDefault="00E34901" w:rsidP="00C978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C97899" w:rsidRPr="00DD2590" w:rsidRDefault="00C97899" w:rsidP="00C97899">
            <w:pPr>
              <w:rPr>
                <w:rFonts w:ascii="Arial" w:hAnsi="Arial" w:cs="Arial"/>
                <w:b/>
              </w:rPr>
            </w:pPr>
          </w:p>
        </w:tc>
      </w:tr>
      <w:tr w:rsidR="00963B58" w:rsidRPr="00DD2590" w:rsidTr="00963B58">
        <w:tc>
          <w:tcPr>
            <w:tcW w:w="8931" w:type="dxa"/>
          </w:tcPr>
          <w:p w:rsidR="001F3AC4" w:rsidRPr="00DD2590" w:rsidRDefault="001F3AC4" w:rsidP="00C97899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b/>
                <w:sz w:val="20"/>
                <w:szCs w:val="20"/>
              </w:rPr>
              <w:t xml:space="preserve">A draft plan for the management of the event </w:t>
            </w:r>
            <w:r w:rsidRPr="00DD2590">
              <w:rPr>
                <w:rFonts w:ascii="Arial" w:hAnsi="Arial" w:cs="Arial"/>
                <w:sz w:val="20"/>
                <w:szCs w:val="20"/>
              </w:rPr>
              <w:t>prepared in accordance with the relevant codes of practice. This plan should include:</w:t>
            </w:r>
          </w:p>
          <w:p w:rsidR="001F3AC4" w:rsidRPr="00DD2590" w:rsidRDefault="001F3AC4" w:rsidP="001F3A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Event details</w:t>
            </w:r>
          </w:p>
          <w:p w:rsidR="001F3AC4" w:rsidRPr="00DD2590" w:rsidRDefault="001F3AC4" w:rsidP="001F3A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Event management structure &amp; responsibility i.e. the names, contact details and responsibilities of the event controller, safety officer etc.</w:t>
            </w:r>
          </w:p>
          <w:p w:rsidR="001F3AC4" w:rsidRPr="00DD2590" w:rsidRDefault="001F3AC4" w:rsidP="001F3A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Risk assessments</w:t>
            </w:r>
          </w:p>
          <w:p w:rsidR="001F3AC4" w:rsidRPr="00DD2590" w:rsidRDefault="001F3AC4" w:rsidP="001F3A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Draft environmental programme for before, during and after the proposed event</w:t>
            </w:r>
          </w:p>
          <w:p w:rsidR="001F3AC4" w:rsidRPr="00DD2590" w:rsidRDefault="001F3AC4" w:rsidP="001F3A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Temporary structures</w:t>
            </w:r>
            <w:r w:rsidR="00614C73" w:rsidRPr="00DD2590">
              <w:rPr>
                <w:rFonts w:ascii="Arial" w:hAnsi="Arial" w:cs="Arial"/>
                <w:sz w:val="20"/>
                <w:szCs w:val="20"/>
              </w:rPr>
              <w:t>/installations – provision for the removal of structures, reinstatement requirements, etc.</w:t>
            </w:r>
          </w:p>
          <w:p w:rsidR="00643CA2" w:rsidRPr="00DD2590" w:rsidRDefault="00643CA2" w:rsidP="001F3A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Draft persons with disability arrangements</w:t>
            </w:r>
          </w:p>
          <w:p w:rsidR="00643CA2" w:rsidRPr="00DD2590" w:rsidRDefault="00643CA2" w:rsidP="001F3A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Draft emergency arrangements inclusive of medical cover</w:t>
            </w:r>
          </w:p>
          <w:p w:rsidR="00643CA2" w:rsidRPr="00DD2590" w:rsidRDefault="00643CA2" w:rsidP="001F3A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sz w:val="20"/>
                <w:szCs w:val="20"/>
              </w:rPr>
              <w:t>Location map with suff</w:t>
            </w:r>
            <w:r w:rsidR="00963B58" w:rsidRPr="00DD2590">
              <w:rPr>
                <w:rFonts w:ascii="Arial" w:hAnsi="Arial" w:cs="Arial"/>
                <w:sz w:val="20"/>
                <w:szCs w:val="20"/>
              </w:rPr>
              <w:t>icient detail an</w:t>
            </w:r>
            <w:r w:rsidRPr="00DD2590">
              <w:rPr>
                <w:rFonts w:ascii="Arial" w:hAnsi="Arial" w:cs="Arial"/>
                <w:sz w:val="20"/>
                <w:szCs w:val="20"/>
              </w:rPr>
              <w:t>d</w:t>
            </w:r>
            <w:r w:rsidR="00963B58" w:rsidRPr="00DD25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590">
              <w:rPr>
                <w:rFonts w:ascii="Arial" w:hAnsi="Arial" w:cs="Arial"/>
                <w:sz w:val="20"/>
                <w:szCs w:val="20"/>
              </w:rPr>
              <w:t>sufficient size of scale not less than 1:1000 in built up area and 1:2500 in all other areas</w:t>
            </w:r>
          </w:p>
          <w:p w:rsidR="00E34901" w:rsidRPr="00DD2590" w:rsidRDefault="00E34901" w:rsidP="00E3490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</w:tcPr>
          <w:p w:rsidR="00C97899" w:rsidRPr="00DD2590" w:rsidRDefault="00C97899" w:rsidP="00C97899">
            <w:pPr>
              <w:rPr>
                <w:rFonts w:ascii="Arial" w:hAnsi="Arial" w:cs="Arial"/>
                <w:b/>
              </w:rPr>
            </w:pPr>
          </w:p>
        </w:tc>
      </w:tr>
      <w:tr w:rsidR="00963B58" w:rsidRPr="00DD2590" w:rsidTr="00963B58">
        <w:tc>
          <w:tcPr>
            <w:tcW w:w="8931" w:type="dxa"/>
          </w:tcPr>
          <w:p w:rsidR="00C97899" w:rsidRPr="00DD2590" w:rsidRDefault="00643CA2" w:rsidP="00C97899">
            <w:pPr>
              <w:rPr>
                <w:rFonts w:ascii="Arial" w:hAnsi="Arial" w:cs="Arial"/>
                <w:sz w:val="20"/>
                <w:szCs w:val="20"/>
              </w:rPr>
            </w:pPr>
            <w:r w:rsidRPr="00DD2590">
              <w:rPr>
                <w:rFonts w:ascii="Arial" w:hAnsi="Arial" w:cs="Arial"/>
                <w:b/>
                <w:sz w:val="20"/>
                <w:szCs w:val="20"/>
              </w:rPr>
              <w:t xml:space="preserve">Fee: </w:t>
            </w:r>
            <w:r w:rsidRPr="00DD2590">
              <w:rPr>
                <w:rFonts w:ascii="Arial" w:hAnsi="Arial" w:cs="Arial"/>
                <w:sz w:val="20"/>
                <w:szCs w:val="20"/>
              </w:rPr>
              <w:t xml:space="preserve">The local authority should state the amount to be paid and the means by </w:t>
            </w:r>
            <w:r w:rsidR="00E34901" w:rsidRPr="00DD2590">
              <w:rPr>
                <w:rFonts w:ascii="Arial" w:hAnsi="Arial" w:cs="Arial"/>
                <w:sz w:val="20"/>
                <w:szCs w:val="20"/>
              </w:rPr>
              <w:t>which it should be paid</w:t>
            </w:r>
          </w:p>
        </w:tc>
        <w:tc>
          <w:tcPr>
            <w:tcW w:w="679" w:type="dxa"/>
          </w:tcPr>
          <w:p w:rsidR="00C97899" w:rsidRPr="00DD2590" w:rsidRDefault="00C97899" w:rsidP="00C97899">
            <w:pPr>
              <w:rPr>
                <w:rFonts w:ascii="Arial" w:hAnsi="Arial" w:cs="Arial"/>
                <w:b/>
              </w:rPr>
            </w:pPr>
          </w:p>
        </w:tc>
      </w:tr>
      <w:tr w:rsidR="00980561" w:rsidRPr="00DD2590" w:rsidTr="00963B58">
        <w:tc>
          <w:tcPr>
            <w:tcW w:w="8931" w:type="dxa"/>
          </w:tcPr>
          <w:p w:rsidR="00980561" w:rsidRPr="00980561" w:rsidRDefault="00980561" w:rsidP="00980561">
            <w:pPr>
              <w:rPr>
                <w:rFonts w:ascii="Arial" w:hAnsi="Arial" w:cs="Arial"/>
                <w:sz w:val="20"/>
                <w:szCs w:val="20"/>
              </w:rPr>
            </w:pPr>
            <w:r w:rsidRPr="00AC622B">
              <w:rPr>
                <w:rFonts w:ascii="Arial" w:hAnsi="Arial" w:cs="Arial"/>
                <w:b/>
                <w:sz w:val="20"/>
                <w:szCs w:val="20"/>
              </w:rPr>
              <w:t xml:space="preserve">Litter Management: </w:t>
            </w:r>
            <w:r w:rsidRPr="00AC622B">
              <w:rPr>
                <w:rFonts w:ascii="Arial" w:hAnsi="Arial" w:cs="Arial"/>
                <w:sz w:val="20"/>
                <w:szCs w:val="20"/>
              </w:rPr>
              <w:t>You must provide your Local Tidy Towns Committee with a copy of your Litter Management Plan.</w:t>
            </w:r>
          </w:p>
        </w:tc>
        <w:tc>
          <w:tcPr>
            <w:tcW w:w="679" w:type="dxa"/>
          </w:tcPr>
          <w:p w:rsidR="00980561" w:rsidRPr="00DD2590" w:rsidRDefault="00980561" w:rsidP="00C97899">
            <w:pPr>
              <w:rPr>
                <w:rFonts w:ascii="Arial" w:hAnsi="Arial" w:cs="Arial"/>
                <w:b/>
              </w:rPr>
            </w:pPr>
          </w:p>
        </w:tc>
      </w:tr>
    </w:tbl>
    <w:p w:rsidR="00C97899" w:rsidRDefault="00C97899" w:rsidP="00C97899">
      <w:pPr>
        <w:spacing w:after="0"/>
        <w:rPr>
          <w:b/>
        </w:rPr>
      </w:pPr>
    </w:p>
    <w:p w:rsidR="00E34901" w:rsidRDefault="00DC76CE" w:rsidP="00C97899">
      <w:pPr>
        <w:spacing w:after="0"/>
        <w:rPr>
          <w:b/>
        </w:rPr>
      </w:pPr>
      <w:r>
        <w:rPr>
          <w:b/>
        </w:rPr>
        <w:t>Please complete form and return to:</w:t>
      </w:r>
    </w:p>
    <w:p w:rsidR="00DC76CE" w:rsidRPr="00DC76CE" w:rsidRDefault="00DC76CE" w:rsidP="00C97899">
      <w:pPr>
        <w:spacing w:after="0"/>
        <w:rPr>
          <w:rFonts w:ascii="Arial" w:hAnsi="Arial" w:cs="Arial"/>
          <w:sz w:val="20"/>
          <w:szCs w:val="20"/>
        </w:rPr>
      </w:pPr>
      <w:r w:rsidRPr="00DC76CE">
        <w:rPr>
          <w:rFonts w:ascii="Arial" w:hAnsi="Arial" w:cs="Arial"/>
          <w:sz w:val="20"/>
          <w:szCs w:val="20"/>
        </w:rPr>
        <w:t>Events</w:t>
      </w:r>
    </w:p>
    <w:p w:rsidR="00DC76CE" w:rsidRPr="00DC76CE" w:rsidRDefault="00DC76CE" w:rsidP="00C97899">
      <w:pPr>
        <w:spacing w:after="0"/>
        <w:rPr>
          <w:rFonts w:ascii="Arial" w:hAnsi="Arial" w:cs="Arial"/>
          <w:sz w:val="20"/>
          <w:szCs w:val="20"/>
        </w:rPr>
      </w:pPr>
      <w:r w:rsidRPr="00DC76CE">
        <w:rPr>
          <w:rFonts w:ascii="Arial" w:hAnsi="Arial" w:cs="Arial"/>
          <w:sz w:val="20"/>
          <w:szCs w:val="20"/>
        </w:rPr>
        <w:t>Operations Section</w:t>
      </w:r>
    </w:p>
    <w:p w:rsidR="00DC76CE" w:rsidRPr="00DC76CE" w:rsidRDefault="00DC76CE" w:rsidP="00C97899">
      <w:pPr>
        <w:spacing w:after="0"/>
        <w:rPr>
          <w:rFonts w:ascii="Arial" w:hAnsi="Arial" w:cs="Arial"/>
          <w:sz w:val="20"/>
          <w:szCs w:val="20"/>
        </w:rPr>
      </w:pPr>
      <w:r w:rsidRPr="00DC76CE">
        <w:rPr>
          <w:rFonts w:ascii="Arial" w:hAnsi="Arial" w:cs="Arial"/>
          <w:sz w:val="20"/>
          <w:szCs w:val="20"/>
        </w:rPr>
        <w:t>Louth County Council</w:t>
      </w:r>
    </w:p>
    <w:p w:rsidR="00DC76CE" w:rsidRPr="00DC76CE" w:rsidRDefault="00DC76CE" w:rsidP="00C97899">
      <w:pPr>
        <w:spacing w:after="0"/>
        <w:rPr>
          <w:rFonts w:ascii="Arial" w:hAnsi="Arial" w:cs="Arial"/>
          <w:sz w:val="20"/>
          <w:szCs w:val="20"/>
        </w:rPr>
      </w:pPr>
      <w:r w:rsidRPr="00DC76CE">
        <w:rPr>
          <w:rFonts w:ascii="Arial" w:hAnsi="Arial" w:cs="Arial"/>
          <w:sz w:val="20"/>
          <w:szCs w:val="20"/>
        </w:rPr>
        <w:t>County Hall</w:t>
      </w:r>
    </w:p>
    <w:p w:rsidR="00DC76CE" w:rsidRPr="00DC76CE" w:rsidRDefault="00DC76CE" w:rsidP="00C97899">
      <w:pPr>
        <w:spacing w:after="0"/>
        <w:rPr>
          <w:rFonts w:ascii="Arial" w:hAnsi="Arial" w:cs="Arial"/>
          <w:sz w:val="20"/>
          <w:szCs w:val="20"/>
        </w:rPr>
      </w:pPr>
      <w:r w:rsidRPr="00DC76CE">
        <w:rPr>
          <w:rFonts w:ascii="Arial" w:hAnsi="Arial" w:cs="Arial"/>
          <w:sz w:val="20"/>
          <w:szCs w:val="20"/>
        </w:rPr>
        <w:t>St Alphonsus Road</w:t>
      </w:r>
    </w:p>
    <w:p w:rsidR="00DC76CE" w:rsidRPr="00DC76CE" w:rsidRDefault="00DC76CE" w:rsidP="00C97899">
      <w:pPr>
        <w:spacing w:after="0"/>
        <w:rPr>
          <w:rFonts w:ascii="Arial" w:hAnsi="Arial" w:cs="Arial"/>
          <w:sz w:val="20"/>
          <w:szCs w:val="20"/>
        </w:rPr>
      </w:pPr>
      <w:r w:rsidRPr="00DC76CE">
        <w:rPr>
          <w:rFonts w:ascii="Arial" w:hAnsi="Arial" w:cs="Arial"/>
          <w:sz w:val="20"/>
          <w:szCs w:val="20"/>
        </w:rPr>
        <w:t>Dundalk</w:t>
      </w:r>
    </w:p>
    <w:p w:rsidR="00DC76CE" w:rsidRPr="00DC76CE" w:rsidRDefault="00DC76CE" w:rsidP="00C97899">
      <w:pPr>
        <w:spacing w:after="0"/>
        <w:rPr>
          <w:rFonts w:ascii="Arial" w:hAnsi="Arial" w:cs="Arial"/>
          <w:sz w:val="20"/>
          <w:szCs w:val="20"/>
        </w:rPr>
      </w:pPr>
      <w:r w:rsidRPr="00DC76CE">
        <w:rPr>
          <w:rFonts w:ascii="Arial" w:hAnsi="Arial" w:cs="Arial"/>
          <w:sz w:val="20"/>
          <w:szCs w:val="20"/>
        </w:rPr>
        <w:t>Co Louth</w:t>
      </w:r>
    </w:p>
    <w:p w:rsidR="00DC76CE" w:rsidRPr="00DC76CE" w:rsidRDefault="00DC76CE" w:rsidP="00C97899">
      <w:pPr>
        <w:spacing w:after="0"/>
        <w:rPr>
          <w:rFonts w:ascii="Arial" w:hAnsi="Arial" w:cs="Arial"/>
          <w:sz w:val="20"/>
          <w:szCs w:val="20"/>
        </w:rPr>
      </w:pPr>
      <w:r w:rsidRPr="00DC76CE"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Pr="00DC76CE">
          <w:rPr>
            <w:rStyle w:val="Hyperlink"/>
            <w:rFonts w:ascii="Arial" w:hAnsi="Arial" w:cs="Arial"/>
            <w:sz w:val="20"/>
            <w:szCs w:val="20"/>
          </w:rPr>
          <w:t>events@louthcoco.ie</w:t>
        </w:r>
      </w:hyperlink>
    </w:p>
    <w:p w:rsidR="00DC76CE" w:rsidRPr="00DC76CE" w:rsidRDefault="00DC76CE" w:rsidP="00C97899">
      <w:pPr>
        <w:spacing w:after="0"/>
        <w:rPr>
          <w:rFonts w:ascii="Arial" w:hAnsi="Arial" w:cs="Arial"/>
          <w:sz w:val="20"/>
          <w:szCs w:val="20"/>
        </w:rPr>
      </w:pPr>
      <w:r w:rsidRPr="00DC76CE">
        <w:rPr>
          <w:rFonts w:ascii="Arial" w:hAnsi="Arial" w:cs="Arial"/>
          <w:sz w:val="20"/>
          <w:szCs w:val="20"/>
        </w:rPr>
        <w:t xml:space="preserve">Tel: </w:t>
      </w:r>
      <w:r w:rsidR="0039491F">
        <w:rPr>
          <w:rFonts w:ascii="Arial" w:hAnsi="Arial" w:cs="Arial"/>
          <w:sz w:val="20"/>
          <w:szCs w:val="20"/>
        </w:rPr>
        <w:t>1890 202 303</w:t>
      </w:r>
    </w:p>
    <w:sectPr w:rsidR="00DC76CE" w:rsidRPr="00DC76CE" w:rsidSect="003621EE">
      <w:pgSz w:w="12240" w:h="15840" w:code="1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C5D" w:rsidRDefault="00DC5C5D" w:rsidP="004348CE">
      <w:pPr>
        <w:spacing w:after="0" w:line="240" w:lineRule="auto"/>
      </w:pPr>
      <w:r>
        <w:separator/>
      </w:r>
    </w:p>
  </w:endnote>
  <w:endnote w:type="continuationSeparator" w:id="0">
    <w:p w:rsidR="00DC5C5D" w:rsidRDefault="00DC5C5D" w:rsidP="0043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C5D" w:rsidRDefault="00DC5C5D" w:rsidP="004348CE">
      <w:pPr>
        <w:spacing w:after="0" w:line="240" w:lineRule="auto"/>
      </w:pPr>
      <w:r>
        <w:separator/>
      </w:r>
    </w:p>
  </w:footnote>
  <w:footnote w:type="continuationSeparator" w:id="0">
    <w:p w:rsidR="00DC5C5D" w:rsidRDefault="00DC5C5D" w:rsidP="0043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78CD"/>
    <w:multiLevelType w:val="hybridMultilevel"/>
    <w:tmpl w:val="646C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86D2C"/>
    <w:multiLevelType w:val="hybridMultilevel"/>
    <w:tmpl w:val="106A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94A"/>
    <w:rsid w:val="00014A85"/>
    <w:rsid w:val="00033276"/>
    <w:rsid w:val="00076068"/>
    <w:rsid w:val="00132B14"/>
    <w:rsid w:val="0017526C"/>
    <w:rsid w:val="001D21AE"/>
    <w:rsid w:val="001F3AC4"/>
    <w:rsid w:val="0021494A"/>
    <w:rsid w:val="002530F0"/>
    <w:rsid w:val="00256192"/>
    <w:rsid w:val="002C6438"/>
    <w:rsid w:val="00335599"/>
    <w:rsid w:val="003621EE"/>
    <w:rsid w:val="00373CBD"/>
    <w:rsid w:val="0039491F"/>
    <w:rsid w:val="004348CE"/>
    <w:rsid w:val="00562FC0"/>
    <w:rsid w:val="005A53D7"/>
    <w:rsid w:val="00614C73"/>
    <w:rsid w:val="006244F9"/>
    <w:rsid w:val="00643CA2"/>
    <w:rsid w:val="0065374C"/>
    <w:rsid w:val="00682A82"/>
    <w:rsid w:val="006841C1"/>
    <w:rsid w:val="00863D37"/>
    <w:rsid w:val="0089759E"/>
    <w:rsid w:val="008B640C"/>
    <w:rsid w:val="009376C0"/>
    <w:rsid w:val="00963B58"/>
    <w:rsid w:val="00980561"/>
    <w:rsid w:val="00986056"/>
    <w:rsid w:val="009F5557"/>
    <w:rsid w:val="00A635E9"/>
    <w:rsid w:val="00AC5140"/>
    <w:rsid w:val="00AC622B"/>
    <w:rsid w:val="00B33A12"/>
    <w:rsid w:val="00B502E5"/>
    <w:rsid w:val="00B52AFE"/>
    <w:rsid w:val="00B93755"/>
    <w:rsid w:val="00C772AC"/>
    <w:rsid w:val="00C97899"/>
    <w:rsid w:val="00CE5040"/>
    <w:rsid w:val="00D86CBE"/>
    <w:rsid w:val="00DB65FB"/>
    <w:rsid w:val="00DC5C5D"/>
    <w:rsid w:val="00DC76CE"/>
    <w:rsid w:val="00DD2590"/>
    <w:rsid w:val="00E34901"/>
    <w:rsid w:val="00ED2882"/>
    <w:rsid w:val="00F97B0B"/>
    <w:rsid w:val="00FA71E8"/>
    <w:rsid w:val="00FA76CC"/>
    <w:rsid w:val="00FE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8CE"/>
  </w:style>
  <w:style w:type="paragraph" w:styleId="Footer">
    <w:name w:val="footer"/>
    <w:basedOn w:val="Normal"/>
    <w:link w:val="FooterChar"/>
    <w:uiPriority w:val="99"/>
    <w:semiHidden/>
    <w:unhideWhenUsed/>
    <w:rsid w:val="0043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8CE"/>
  </w:style>
  <w:style w:type="paragraph" w:styleId="ListParagraph">
    <w:name w:val="List Paragraph"/>
    <w:basedOn w:val="Normal"/>
    <w:uiPriority w:val="34"/>
    <w:qFormat/>
    <w:rsid w:val="001F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louthcoco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uthcoco.ie" TargetMode="External"/><Relationship Id="rId4" Type="http://schemas.openxmlformats.org/officeDocument/2006/relationships/settings" Target="settings.xml"/><Relationship Id="rId9" Type="http://schemas.openxmlformats.org/officeDocument/2006/relationships/image" Target="http://lcc-lanet/Docs/Documents/Corporate%20Services/Louth%20County%20Council%20New%20Branding%20Package%20and%20Logos%20(2015_2016)/Logos/Online%20Screen%20Only%20Logos%20RGB/LouthCoCo-white%20on%20grey%20portrai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2F5CB-0F04-4E17-B4BA-6F77A3B5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h Local Authorities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lly</dc:creator>
  <cp:lastModifiedBy>gcorbett</cp:lastModifiedBy>
  <cp:revision>3</cp:revision>
  <cp:lastPrinted>2017-04-27T08:42:00Z</cp:lastPrinted>
  <dcterms:created xsi:type="dcterms:W3CDTF">2019-03-28T13:07:00Z</dcterms:created>
  <dcterms:modified xsi:type="dcterms:W3CDTF">2019-03-28T13:08:00Z</dcterms:modified>
</cp:coreProperties>
</file>